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0194D" w14:textId="77777777" w:rsidR="00433B9F" w:rsidRPr="00F823C3" w:rsidRDefault="00433B9F" w:rsidP="00433B9F">
      <w:pPr>
        <w:jc w:val="right"/>
        <w:rPr>
          <w:rFonts w:ascii="Times New Roman" w:hAnsi="Times New Roman" w:cs="Times New Roman"/>
          <w:sz w:val="26"/>
          <w:szCs w:val="26"/>
        </w:rPr>
      </w:pPr>
      <w:r w:rsidRPr="00F823C3">
        <w:rPr>
          <w:rFonts w:ascii="Times New Roman" w:hAnsi="Times New Roman" w:cs="Times New Roman"/>
          <w:sz w:val="26"/>
          <w:szCs w:val="26"/>
        </w:rPr>
        <w:t>Приложение  № 3</w:t>
      </w:r>
    </w:p>
    <w:p w14:paraId="71F77C55" w14:textId="77777777" w:rsidR="00433B9F" w:rsidRPr="00F823C3" w:rsidRDefault="00341F6E" w:rsidP="00433B9F">
      <w:pPr>
        <w:jc w:val="right"/>
        <w:rPr>
          <w:rFonts w:ascii="Times New Roman" w:hAnsi="Times New Roman" w:cs="Times New Roman"/>
          <w:sz w:val="26"/>
          <w:szCs w:val="26"/>
        </w:rPr>
      </w:pPr>
      <w:r w:rsidRPr="00F823C3">
        <w:rPr>
          <w:rFonts w:ascii="Times New Roman" w:hAnsi="Times New Roman" w:cs="Times New Roman"/>
          <w:sz w:val="26"/>
          <w:szCs w:val="26"/>
        </w:rPr>
        <w:t>УТВЕРЖДЕН</w:t>
      </w:r>
    </w:p>
    <w:p w14:paraId="3E69AF28" w14:textId="77777777" w:rsidR="00433B9F" w:rsidRPr="00F823C3" w:rsidRDefault="00433B9F" w:rsidP="00433B9F">
      <w:pPr>
        <w:jc w:val="right"/>
        <w:rPr>
          <w:rFonts w:ascii="Times New Roman" w:hAnsi="Times New Roman" w:cs="Times New Roman"/>
          <w:sz w:val="26"/>
          <w:szCs w:val="26"/>
        </w:rPr>
      </w:pPr>
      <w:r w:rsidRPr="00F823C3">
        <w:rPr>
          <w:rFonts w:ascii="Times New Roman" w:hAnsi="Times New Roman" w:cs="Times New Roman"/>
          <w:sz w:val="26"/>
          <w:szCs w:val="26"/>
        </w:rPr>
        <w:t>приказом НИУ ВШЭ</w:t>
      </w:r>
    </w:p>
    <w:p w14:paraId="7771691F" w14:textId="6E9CCF1A" w:rsidR="00433B9F" w:rsidRPr="00BC67A5" w:rsidRDefault="00433B9F" w:rsidP="00433B9F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C67A5">
        <w:rPr>
          <w:rFonts w:ascii="Times New Roman" w:hAnsi="Times New Roman" w:cs="Times New Roman"/>
          <w:sz w:val="26"/>
          <w:szCs w:val="26"/>
        </w:rPr>
        <w:t xml:space="preserve">от </w:t>
      </w:r>
      <w:r w:rsidR="00BC67A5" w:rsidRPr="00BC67A5">
        <w:rPr>
          <w:rFonts w:ascii="Times New Roman" w:hAnsi="Times New Roman" w:cs="Times New Roman"/>
          <w:sz w:val="26"/>
          <w:szCs w:val="26"/>
        </w:rPr>
        <w:t>18.06.2015</w:t>
      </w:r>
      <w:r w:rsidRPr="00BC67A5">
        <w:rPr>
          <w:rFonts w:ascii="Times New Roman" w:hAnsi="Times New Roman" w:cs="Times New Roman"/>
          <w:sz w:val="26"/>
          <w:szCs w:val="26"/>
        </w:rPr>
        <w:t xml:space="preserve"> №</w:t>
      </w:r>
      <w:r w:rsidR="00BC67A5" w:rsidRPr="00BC67A5">
        <w:rPr>
          <w:rFonts w:ascii="Times New Roman" w:hAnsi="Times New Roman" w:cs="Times New Roman"/>
          <w:sz w:val="26"/>
          <w:szCs w:val="26"/>
        </w:rPr>
        <w:t xml:space="preserve"> </w:t>
      </w:r>
      <w:r w:rsidR="00BC67A5" w:rsidRPr="00BC67A5">
        <w:rPr>
          <w:rFonts w:ascii="Times New Roman" w:hAnsi="Times New Roman" w:cs="Times New Roman"/>
          <w:sz w:val="26"/>
          <w:szCs w:val="26"/>
        </w:rPr>
        <w:t>6.18.1-01/1806-06</w:t>
      </w:r>
    </w:p>
    <w:p w14:paraId="54DAB110" w14:textId="77777777" w:rsidR="00433B9F" w:rsidRPr="00F823C3" w:rsidRDefault="00433B9F" w:rsidP="00433B9F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7A2265F" w14:textId="4D37C716" w:rsidR="00AF4525" w:rsidRPr="00F823C3" w:rsidRDefault="00A97AD9" w:rsidP="00951BB4">
      <w:pPr>
        <w:pStyle w:val="1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823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рядок назначения и обязанности ответственных от </w:t>
      </w:r>
      <w:r w:rsidR="00545E6A" w:rsidRPr="00F823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руктурных </w:t>
      </w:r>
      <w:r w:rsidRPr="00F823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разделений </w:t>
      </w:r>
      <w:r w:rsidR="00D278BA" w:rsidRPr="00F823C3">
        <w:rPr>
          <w:rFonts w:ascii="Times New Roman" w:hAnsi="Times New Roman" w:cs="Times New Roman"/>
          <w:b/>
          <w:color w:val="auto"/>
          <w:sz w:val="26"/>
          <w:szCs w:val="26"/>
        </w:rPr>
        <w:t>за организацию деятельности по контролю и про</w:t>
      </w:r>
      <w:r w:rsidR="00341F6E" w:rsidRPr="00F823C3">
        <w:rPr>
          <w:rFonts w:ascii="Times New Roman" w:hAnsi="Times New Roman" w:cs="Times New Roman"/>
          <w:b/>
          <w:color w:val="auto"/>
          <w:sz w:val="26"/>
          <w:szCs w:val="26"/>
        </w:rPr>
        <w:t>ведению консультаций работников</w:t>
      </w:r>
      <w:r w:rsidR="00D278BA" w:rsidRPr="00F823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 вопросам обновления персональных </w:t>
      </w:r>
      <w:r w:rsidR="00341F6E" w:rsidRPr="00F823C3">
        <w:rPr>
          <w:rFonts w:ascii="Times New Roman" w:hAnsi="Times New Roman" w:cs="Times New Roman"/>
          <w:b/>
          <w:color w:val="auto"/>
          <w:sz w:val="26"/>
          <w:szCs w:val="26"/>
        </w:rPr>
        <w:t>страниц работников</w:t>
      </w:r>
      <w:r w:rsidR="00D278BA" w:rsidRPr="00F823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545E6A" w:rsidRPr="00F823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руктурных </w:t>
      </w:r>
      <w:r w:rsidR="00D278BA" w:rsidRPr="00F823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разделений на корпоративном портале </w:t>
      </w:r>
      <w:r w:rsidR="00545E6A" w:rsidRPr="00F823C3">
        <w:rPr>
          <w:rFonts w:ascii="Times New Roman" w:hAnsi="Times New Roman" w:cs="Times New Roman"/>
          <w:b/>
          <w:color w:val="auto"/>
          <w:sz w:val="26"/>
          <w:szCs w:val="26"/>
        </w:rPr>
        <w:t xml:space="preserve">(сайте) </w:t>
      </w:r>
      <w:r w:rsidR="005C32CF" w:rsidRPr="005C32CF">
        <w:rPr>
          <w:rFonts w:ascii="Times New Roman" w:hAnsi="Times New Roman" w:cs="Times New Roman"/>
          <w:b/>
          <w:color w:val="auto"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02A6F331" w14:textId="77777777" w:rsidR="001949B2" w:rsidRPr="00F823C3" w:rsidRDefault="001949B2" w:rsidP="00951BB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CC48C2" w14:textId="512AB957" w:rsidR="00D278BA" w:rsidRPr="00F823C3" w:rsidRDefault="00341F6E" w:rsidP="00951BB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23C3">
        <w:rPr>
          <w:rFonts w:ascii="Times New Roman" w:hAnsi="Times New Roman" w:cs="Times New Roman"/>
          <w:sz w:val="26"/>
          <w:szCs w:val="26"/>
        </w:rPr>
        <w:t>Работник</w:t>
      </w:r>
      <w:r w:rsidR="00D278BA" w:rsidRPr="00F823C3">
        <w:rPr>
          <w:rFonts w:ascii="Times New Roman" w:hAnsi="Times New Roman" w:cs="Times New Roman"/>
          <w:sz w:val="26"/>
          <w:szCs w:val="26"/>
        </w:rPr>
        <w:t xml:space="preserve">, ответственный от </w:t>
      </w:r>
      <w:r w:rsidR="00545E6A" w:rsidRPr="00F823C3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="00D278BA" w:rsidRPr="00F823C3">
        <w:rPr>
          <w:rFonts w:ascii="Times New Roman" w:hAnsi="Times New Roman" w:cs="Times New Roman"/>
          <w:sz w:val="26"/>
          <w:szCs w:val="26"/>
        </w:rPr>
        <w:t>подразделени</w:t>
      </w:r>
      <w:r w:rsidR="00545E6A" w:rsidRPr="00F823C3">
        <w:rPr>
          <w:rFonts w:ascii="Times New Roman" w:hAnsi="Times New Roman" w:cs="Times New Roman"/>
          <w:sz w:val="26"/>
          <w:szCs w:val="26"/>
        </w:rPr>
        <w:t>я</w:t>
      </w:r>
      <w:r w:rsidR="00D278BA" w:rsidRPr="00F823C3">
        <w:rPr>
          <w:rFonts w:ascii="Times New Roman" w:hAnsi="Times New Roman" w:cs="Times New Roman"/>
          <w:sz w:val="26"/>
          <w:szCs w:val="26"/>
        </w:rPr>
        <w:t xml:space="preserve"> за организацию деятельности по контролю и про</w:t>
      </w:r>
      <w:r w:rsidRPr="00F823C3">
        <w:rPr>
          <w:rFonts w:ascii="Times New Roman" w:hAnsi="Times New Roman" w:cs="Times New Roman"/>
          <w:sz w:val="26"/>
          <w:szCs w:val="26"/>
        </w:rPr>
        <w:t>ведению консультаций работников</w:t>
      </w:r>
      <w:r w:rsidR="00D278BA" w:rsidRPr="00F823C3">
        <w:rPr>
          <w:rFonts w:ascii="Times New Roman" w:hAnsi="Times New Roman" w:cs="Times New Roman"/>
          <w:sz w:val="26"/>
          <w:szCs w:val="26"/>
        </w:rPr>
        <w:t xml:space="preserve"> по вопросам обновления </w:t>
      </w:r>
      <w:r w:rsidRPr="00F823C3">
        <w:rPr>
          <w:rFonts w:ascii="Times New Roman" w:hAnsi="Times New Roman" w:cs="Times New Roman"/>
          <w:sz w:val="26"/>
          <w:szCs w:val="26"/>
        </w:rPr>
        <w:t>персональных страниц работников</w:t>
      </w:r>
      <w:r w:rsidR="00D278BA" w:rsidRPr="00F823C3">
        <w:rPr>
          <w:rFonts w:ascii="Times New Roman" w:hAnsi="Times New Roman" w:cs="Times New Roman"/>
          <w:sz w:val="26"/>
          <w:szCs w:val="26"/>
        </w:rPr>
        <w:t xml:space="preserve"> </w:t>
      </w:r>
      <w:r w:rsidR="00545E6A" w:rsidRPr="00F823C3">
        <w:rPr>
          <w:rFonts w:ascii="Times New Roman" w:hAnsi="Times New Roman" w:cs="Times New Roman"/>
          <w:sz w:val="26"/>
          <w:szCs w:val="26"/>
        </w:rPr>
        <w:t xml:space="preserve">структурных </w:t>
      </w:r>
      <w:r w:rsidR="00D278BA" w:rsidRPr="00F823C3">
        <w:rPr>
          <w:rFonts w:ascii="Times New Roman" w:hAnsi="Times New Roman" w:cs="Times New Roman"/>
          <w:sz w:val="26"/>
          <w:szCs w:val="26"/>
        </w:rPr>
        <w:t xml:space="preserve">подразделений на корпоративном портале </w:t>
      </w:r>
      <w:r w:rsidR="00545E6A" w:rsidRPr="00F823C3">
        <w:rPr>
          <w:rFonts w:ascii="Times New Roman" w:hAnsi="Times New Roman" w:cs="Times New Roman"/>
          <w:sz w:val="26"/>
          <w:szCs w:val="26"/>
        </w:rPr>
        <w:t xml:space="preserve">(сайте) </w:t>
      </w:r>
      <w:r w:rsidR="00D278BA" w:rsidRPr="00F823C3">
        <w:rPr>
          <w:rFonts w:ascii="Times New Roman" w:hAnsi="Times New Roman" w:cs="Times New Roman"/>
          <w:sz w:val="26"/>
          <w:szCs w:val="26"/>
        </w:rPr>
        <w:t>НИУ ВШЭ (далее – ответственный от подразделения)</w:t>
      </w:r>
      <w:r w:rsidR="00945FC1" w:rsidRPr="00F823C3">
        <w:rPr>
          <w:rFonts w:ascii="Times New Roman" w:hAnsi="Times New Roman" w:cs="Times New Roman"/>
          <w:sz w:val="26"/>
          <w:szCs w:val="26"/>
        </w:rPr>
        <w:t>,</w:t>
      </w:r>
      <w:r w:rsidR="00D278BA" w:rsidRPr="00F823C3">
        <w:rPr>
          <w:rFonts w:ascii="Times New Roman" w:hAnsi="Times New Roman" w:cs="Times New Roman"/>
          <w:sz w:val="26"/>
          <w:szCs w:val="26"/>
        </w:rPr>
        <w:t xml:space="preserve"> назначается руководителем </w:t>
      </w:r>
      <w:r w:rsidR="00545E6A" w:rsidRPr="00F823C3">
        <w:rPr>
          <w:rFonts w:ascii="Times New Roman" w:hAnsi="Times New Roman" w:cs="Times New Roman"/>
          <w:sz w:val="26"/>
          <w:szCs w:val="26"/>
        </w:rPr>
        <w:t xml:space="preserve">структурного </w:t>
      </w:r>
      <w:r w:rsidR="00D278BA" w:rsidRPr="00F823C3">
        <w:rPr>
          <w:rFonts w:ascii="Times New Roman" w:hAnsi="Times New Roman" w:cs="Times New Roman"/>
          <w:sz w:val="26"/>
          <w:szCs w:val="26"/>
        </w:rPr>
        <w:t>подразделения</w:t>
      </w:r>
      <w:r w:rsidR="00545E6A" w:rsidRPr="00F823C3">
        <w:rPr>
          <w:rFonts w:ascii="Times New Roman" w:hAnsi="Times New Roman" w:cs="Times New Roman"/>
          <w:sz w:val="26"/>
          <w:szCs w:val="26"/>
        </w:rPr>
        <w:t xml:space="preserve"> (далее – подразделение)</w:t>
      </w:r>
      <w:r w:rsidR="00D278BA" w:rsidRPr="00F823C3">
        <w:rPr>
          <w:rFonts w:ascii="Times New Roman" w:hAnsi="Times New Roman" w:cs="Times New Roman"/>
          <w:sz w:val="26"/>
          <w:szCs w:val="26"/>
        </w:rPr>
        <w:t xml:space="preserve">. Руководитель подразделения сообщает о назначении ответственного от подразделения в службу поддержки Управления по информационным ресурсам письмом на адрес </w:t>
      </w:r>
      <w:hyperlink r:id="rId7" w:history="1">
        <w:r w:rsidR="00D278BA" w:rsidRPr="00F823C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rtal</w:t>
        </w:r>
        <w:r w:rsidR="00D278BA" w:rsidRPr="00F823C3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D278BA" w:rsidRPr="00F823C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="00D278BA" w:rsidRPr="00F823C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D278BA" w:rsidRPr="00F823C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278BA" w:rsidRPr="00F823C3">
        <w:rPr>
          <w:rFonts w:ascii="Times New Roman" w:hAnsi="Times New Roman" w:cs="Times New Roman"/>
          <w:sz w:val="26"/>
          <w:szCs w:val="26"/>
        </w:rPr>
        <w:t xml:space="preserve">. На время отпуска, </w:t>
      </w:r>
      <w:r w:rsidRPr="00F823C3">
        <w:rPr>
          <w:rFonts w:ascii="Times New Roman" w:hAnsi="Times New Roman" w:cs="Times New Roman"/>
          <w:sz w:val="26"/>
          <w:szCs w:val="26"/>
        </w:rPr>
        <w:t xml:space="preserve">командировки, болезни </w:t>
      </w:r>
      <w:r w:rsidR="00545E6A" w:rsidRPr="00F823C3">
        <w:rPr>
          <w:rFonts w:ascii="Times New Roman" w:hAnsi="Times New Roman" w:cs="Times New Roman"/>
          <w:sz w:val="26"/>
          <w:szCs w:val="26"/>
        </w:rPr>
        <w:t>ответственного от подразделения</w:t>
      </w:r>
      <w:r w:rsidR="00D278BA" w:rsidRPr="00F823C3">
        <w:rPr>
          <w:rFonts w:ascii="Times New Roman" w:hAnsi="Times New Roman" w:cs="Times New Roman"/>
          <w:sz w:val="26"/>
          <w:szCs w:val="26"/>
        </w:rPr>
        <w:t>, а также его отсутствия на рабочем месте более двух рабочих дней по другим причинам руководитель по</w:t>
      </w:r>
      <w:r w:rsidRPr="00F823C3">
        <w:rPr>
          <w:rFonts w:ascii="Times New Roman" w:hAnsi="Times New Roman" w:cs="Times New Roman"/>
          <w:sz w:val="26"/>
          <w:szCs w:val="26"/>
        </w:rPr>
        <w:t>дразделения назначает работника</w:t>
      </w:r>
      <w:r w:rsidR="00D278BA" w:rsidRPr="00F823C3">
        <w:rPr>
          <w:rFonts w:ascii="Times New Roman" w:hAnsi="Times New Roman" w:cs="Times New Roman"/>
          <w:sz w:val="26"/>
          <w:szCs w:val="26"/>
        </w:rPr>
        <w:t>, временно исполняющего функции</w:t>
      </w:r>
      <w:r w:rsidR="00545E6A" w:rsidRPr="00F823C3">
        <w:rPr>
          <w:rFonts w:ascii="Times New Roman" w:hAnsi="Times New Roman" w:cs="Times New Roman"/>
          <w:sz w:val="26"/>
          <w:szCs w:val="26"/>
        </w:rPr>
        <w:t xml:space="preserve"> ответственного от подразделения</w:t>
      </w:r>
      <w:r w:rsidR="00D278BA" w:rsidRPr="00F823C3">
        <w:rPr>
          <w:rFonts w:ascii="Times New Roman" w:hAnsi="Times New Roman" w:cs="Times New Roman"/>
          <w:sz w:val="26"/>
          <w:szCs w:val="26"/>
        </w:rPr>
        <w:t xml:space="preserve">, о чем сообщает в службу поддержки Управления по информационным ресурсам на адрес </w:t>
      </w:r>
      <w:hyperlink r:id="rId8" w:history="1">
        <w:r w:rsidR="00D278BA" w:rsidRPr="00F823C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rtal</w:t>
        </w:r>
        <w:r w:rsidR="00D278BA" w:rsidRPr="00F823C3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D278BA" w:rsidRPr="00F823C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se</w:t>
        </w:r>
        <w:proofErr w:type="spellEnd"/>
        <w:r w:rsidR="00D278BA" w:rsidRPr="00F823C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278BA" w:rsidRPr="00F823C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D278BA" w:rsidRPr="00F823C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102FE5" w14:textId="77777777" w:rsidR="00D5151E" w:rsidRPr="00F823C3" w:rsidRDefault="00D278BA" w:rsidP="00951BB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23C3">
        <w:rPr>
          <w:rFonts w:ascii="Times New Roman" w:hAnsi="Times New Roman" w:cs="Times New Roman"/>
          <w:sz w:val="26"/>
          <w:szCs w:val="26"/>
        </w:rPr>
        <w:t>Ответственный от подразделения</w:t>
      </w:r>
      <w:r w:rsidR="00D5151E" w:rsidRPr="00F823C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10A2082" w14:textId="77777777" w:rsidR="00D5151E" w:rsidRPr="00F823C3" w:rsidRDefault="001132B7" w:rsidP="00951BB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23C3">
        <w:rPr>
          <w:rFonts w:ascii="Times New Roman" w:hAnsi="Times New Roman" w:cs="Times New Roman"/>
          <w:sz w:val="26"/>
          <w:szCs w:val="26"/>
        </w:rPr>
        <w:t>к</w:t>
      </w:r>
      <w:r w:rsidR="00D5151E" w:rsidRPr="00F823C3">
        <w:rPr>
          <w:rFonts w:ascii="Times New Roman" w:hAnsi="Times New Roman" w:cs="Times New Roman"/>
          <w:sz w:val="26"/>
          <w:szCs w:val="26"/>
        </w:rPr>
        <w:t>онс</w:t>
      </w:r>
      <w:r w:rsidR="00341F6E" w:rsidRPr="00F823C3">
        <w:rPr>
          <w:rFonts w:ascii="Times New Roman" w:hAnsi="Times New Roman" w:cs="Times New Roman"/>
          <w:sz w:val="26"/>
          <w:szCs w:val="26"/>
        </w:rPr>
        <w:t>ультирует работников</w:t>
      </w:r>
      <w:r w:rsidR="00D5151E" w:rsidRPr="00F823C3">
        <w:rPr>
          <w:rFonts w:ascii="Times New Roman" w:hAnsi="Times New Roman" w:cs="Times New Roman"/>
          <w:sz w:val="26"/>
          <w:szCs w:val="26"/>
        </w:rPr>
        <w:t xml:space="preserve"> подразделения по вопросам заполнения </w:t>
      </w:r>
      <w:r w:rsidR="00341F6E" w:rsidRPr="00F823C3">
        <w:rPr>
          <w:rFonts w:ascii="Times New Roman" w:hAnsi="Times New Roman" w:cs="Times New Roman"/>
          <w:sz w:val="26"/>
          <w:szCs w:val="26"/>
        </w:rPr>
        <w:t>персональных страниц работников</w:t>
      </w:r>
      <w:r w:rsidR="00D5151E" w:rsidRPr="00F823C3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 w:rsidR="00A9138F" w:rsidRPr="00F823C3">
        <w:rPr>
          <w:rFonts w:ascii="Times New Roman" w:hAnsi="Times New Roman" w:cs="Times New Roman"/>
          <w:sz w:val="26"/>
          <w:szCs w:val="26"/>
        </w:rPr>
        <w:t>;</w:t>
      </w:r>
    </w:p>
    <w:p w14:paraId="3C8DFD88" w14:textId="77777777" w:rsidR="00D5151E" w:rsidRPr="00F823C3" w:rsidRDefault="00D5151E" w:rsidP="00951BB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23C3">
        <w:rPr>
          <w:rFonts w:ascii="Times New Roman" w:hAnsi="Times New Roman" w:cs="Times New Roman"/>
          <w:sz w:val="26"/>
          <w:szCs w:val="26"/>
        </w:rPr>
        <w:t xml:space="preserve">по согласованию с руководителем подразделения </w:t>
      </w:r>
      <w:r w:rsidR="00341F6E" w:rsidRPr="00F823C3">
        <w:rPr>
          <w:rFonts w:ascii="Times New Roman" w:hAnsi="Times New Roman" w:cs="Times New Roman"/>
          <w:sz w:val="26"/>
          <w:szCs w:val="26"/>
        </w:rPr>
        <w:t>и работниками</w:t>
      </w:r>
      <w:r w:rsidR="00084406" w:rsidRPr="00F823C3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 w:rsidR="007115B5" w:rsidRPr="00F823C3">
        <w:rPr>
          <w:rFonts w:ascii="Times New Roman" w:hAnsi="Times New Roman" w:cs="Times New Roman"/>
          <w:sz w:val="26"/>
          <w:szCs w:val="26"/>
        </w:rPr>
        <w:t xml:space="preserve"> </w:t>
      </w:r>
      <w:r w:rsidRPr="00F823C3">
        <w:rPr>
          <w:rFonts w:ascii="Times New Roman" w:hAnsi="Times New Roman" w:cs="Times New Roman"/>
          <w:sz w:val="26"/>
          <w:szCs w:val="26"/>
        </w:rPr>
        <w:t xml:space="preserve">осуществляет заполнение </w:t>
      </w:r>
      <w:r w:rsidR="00FA4473" w:rsidRPr="00F823C3">
        <w:rPr>
          <w:rFonts w:ascii="Times New Roman" w:hAnsi="Times New Roman" w:cs="Times New Roman"/>
          <w:sz w:val="26"/>
          <w:szCs w:val="26"/>
        </w:rPr>
        <w:t xml:space="preserve">и актуализацию </w:t>
      </w:r>
      <w:r w:rsidR="00341F6E" w:rsidRPr="00F823C3">
        <w:rPr>
          <w:rFonts w:ascii="Times New Roman" w:hAnsi="Times New Roman" w:cs="Times New Roman"/>
          <w:sz w:val="26"/>
          <w:szCs w:val="26"/>
        </w:rPr>
        <w:t>персональных страниц работников</w:t>
      </w:r>
      <w:r w:rsidR="00A9138F" w:rsidRPr="00F823C3">
        <w:rPr>
          <w:rFonts w:ascii="Times New Roman" w:hAnsi="Times New Roman" w:cs="Times New Roman"/>
          <w:sz w:val="26"/>
          <w:szCs w:val="26"/>
        </w:rPr>
        <w:t>;</w:t>
      </w:r>
    </w:p>
    <w:p w14:paraId="2E44303C" w14:textId="40C742F9" w:rsidR="00C72954" w:rsidRPr="00F823C3" w:rsidRDefault="00615D42" w:rsidP="00951BB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23C3">
        <w:rPr>
          <w:rFonts w:ascii="Times New Roman" w:hAnsi="Times New Roman" w:cs="Times New Roman"/>
          <w:sz w:val="26"/>
          <w:szCs w:val="26"/>
        </w:rPr>
        <w:t xml:space="preserve">контролирует оформление и наполнение персональных страниц работников на предмет соответствия Стандарту оформления и наполнения </w:t>
      </w:r>
      <w:r w:rsidR="006B4FA5" w:rsidRPr="00F823C3">
        <w:rPr>
          <w:rFonts w:ascii="Times New Roman" w:hAnsi="Times New Roman" w:cs="Times New Roman"/>
          <w:sz w:val="26"/>
          <w:szCs w:val="26"/>
        </w:rPr>
        <w:t>персональн</w:t>
      </w:r>
      <w:r w:rsidR="006B4FA5">
        <w:rPr>
          <w:rFonts w:ascii="Times New Roman" w:hAnsi="Times New Roman" w:cs="Times New Roman"/>
          <w:sz w:val="26"/>
          <w:szCs w:val="26"/>
        </w:rPr>
        <w:t>ых</w:t>
      </w:r>
      <w:r w:rsidR="006B4FA5" w:rsidRPr="00F823C3">
        <w:rPr>
          <w:rFonts w:ascii="Times New Roman" w:hAnsi="Times New Roman" w:cs="Times New Roman"/>
          <w:sz w:val="26"/>
          <w:szCs w:val="26"/>
        </w:rPr>
        <w:t xml:space="preserve"> </w:t>
      </w:r>
      <w:r w:rsidRPr="00F823C3">
        <w:rPr>
          <w:rFonts w:ascii="Times New Roman" w:hAnsi="Times New Roman" w:cs="Times New Roman"/>
          <w:sz w:val="26"/>
          <w:szCs w:val="26"/>
        </w:rPr>
        <w:t xml:space="preserve">страниц </w:t>
      </w:r>
      <w:r w:rsidR="006B4FA5" w:rsidRPr="00F823C3">
        <w:rPr>
          <w:rFonts w:ascii="Times New Roman" w:hAnsi="Times New Roman" w:cs="Times New Roman"/>
          <w:sz w:val="26"/>
          <w:szCs w:val="26"/>
        </w:rPr>
        <w:t>работник</w:t>
      </w:r>
      <w:r w:rsidR="006B4FA5">
        <w:rPr>
          <w:rFonts w:ascii="Times New Roman" w:hAnsi="Times New Roman" w:cs="Times New Roman"/>
          <w:sz w:val="26"/>
          <w:szCs w:val="26"/>
        </w:rPr>
        <w:t>ов</w:t>
      </w:r>
      <w:r w:rsidR="006B4FA5" w:rsidRPr="00F823C3">
        <w:rPr>
          <w:rFonts w:ascii="Times New Roman" w:hAnsi="Times New Roman" w:cs="Times New Roman"/>
          <w:sz w:val="26"/>
          <w:szCs w:val="26"/>
        </w:rPr>
        <w:t xml:space="preserve"> </w:t>
      </w:r>
      <w:r w:rsidRPr="00910553">
        <w:rPr>
          <w:rFonts w:ascii="Times New Roman" w:hAnsi="Times New Roman" w:cs="Times New Roman"/>
          <w:sz w:val="26"/>
          <w:szCs w:val="26"/>
        </w:rPr>
        <w:t>на корпоративном портале (сайте)</w:t>
      </w:r>
      <w:r w:rsidRPr="006319CA">
        <w:rPr>
          <w:rFonts w:ascii="Times New Roman" w:hAnsi="Times New Roman" w:cs="Times New Roman"/>
          <w:sz w:val="26"/>
          <w:szCs w:val="26"/>
        </w:rPr>
        <w:t xml:space="preserve"> </w:t>
      </w:r>
      <w:r w:rsidRPr="00623AFA">
        <w:rPr>
          <w:rFonts w:ascii="Times New Roman" w:hAnsi="Times New Roman" w:cs="Times New Roman"/>
          <w:sz w:val="26"/>
          <w:szCs w:val="26"/>
        </w:rPr>
        <w:t>Национального исследовательского университета «Высшая школа экономики»</w:t>
      </w:r>
      <w:r w:rsidRPr="008639B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алее – Стандарт)</w:t>
      </w:r>
      <w:r w:rsidRPr="00F823C3">
        <w:rPr>
          <w:rFonts w:ascii="Times New Roman" w:hAnsi="Times New Roman" w:cs="Times New Roman"/>
          <w:sz w:val="26"/>
          <w:szCs w:val="26"/>
        </w:rPr>
        <w:t xml:space="preserve"> и сообщает руководителю подразделения о незаполненных разделах на персональных страницах работников</w:t>
      </w:r>
      <w:r w:rsidR="00A9138F" w:rsidRPr="00F823C3">
        <w:rPr>
          <w:rFonts w:ascii="Times New Roman" w:hAnsi="Times New Roman" w:cs="Times New Roman"/>
          <w:sz w:val="26"/>
          <w:szCs w:val="26"/>
        </w:rPr>
        <w:t>;</w:t>
      </w:r>
    </w:p>
    <w:p w14:paraId="08FB41DF" w14:textId="0BD755CA" w:rsidR="00D5151E" w:rsidRPr="00F823C3" w:rsidRDefault="00D5151E" w:rsidP="00951BB4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23C3">
        <w:rPr>
          <w:rFonts w:ascii="Times New Roman" w:hAnsi="Times New Roman" w:cs="Times New Roman"/>
          <w:sz w:val="26"/>
          <w:szCs w:val="26"/>
        </w:rPr>
        <w:t xml:space="preserve">взаимодействует </w:t>
      </w:r>
      <w:r w:rsidR="000D4BB8" w:rsidRPr="00F823C3">
        <w:rPr>
          <w:rFonts w:ascii="Times New Roman" w:hAnsi="Times New Roman" w:cs="Times New Roman"/>
          <w:sz w:val="26"/>
          <w:szCs w:val="26"/>
        </w:rPr>
        <w:t xml:space="preserve">от лица </w:t>
      </w:r>
      <w:r w:rsidR="00FA4473" w:rsidRPr="00F823C3">
        <w:rPr>
          <w:rFonts w:ascii="Times New Roman" w:hAnsi="Times New Roman" w:cs="Times New Roman"/>
          <w:sz w:val="26"/>
          <w:szCs w:val="26"/>
        </w:rPr>
        <w:t xml:space="preserve">руководителя и </w:t>
      </w:r>
      <w:r w:rsidR="00341F6E" w:rsidRPr="00F823C3">
        <w:rPr>
          <w:rFonts w:ascii="Times New Roman" w:hAnsi="Times New Roman" w:cs="Times New Roman"/>
          <w:sz w:val="26"/>
          <w:szCs w:val="26"/>
        </w:rPr>
        <w:t>работников</w:t>
      </w:r>
      <w:r w:rsidR="000D4BB8" w:rsidRPr="00F823C3">
        <w:rPr>
          <w:rFonts w:ascii="Times New Roman" w:hAnsi="Times New Roman" w:cs="Times New Roman"/>
          <w:sz w:val="26"/>
          <w:szCs w:val="26"/>
        </w:rPr>
        <w:t xml:space="preserve"> подразделения </w:t>
      </w:r>
      <w:r w:rsidRPr="00F823C3">
        <w:rPr>
          <w:rFonts w:ascii="Times New Roman" w:hAnsi="Times New Roman" w:cs="Times New Roman"/>
          <w:sz w:val="26"/>
          <w:szCs w:val="26"/>
        </w:rPr>
        <w:t>с Управлением по информационным ресурсам по вопросам внесени</w:t>
      </w:r>
      <w:r w:rsidR="00FA4473" w:rsidRPr="00F823C3">
        <w:rPr>
          <w:rFonts w:ascii="Times New Roman" w:hAnsi="Times New Roman" w:cs="Times New Roman"/>
          <w:sz w:val="26"/>
          <w:szCs w:val="26"/>
        </w:rPr>
        <w:t>я</w:t>
      </w:r>
      <w:r w:rsidRPr="00F823C3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084406" w:rsidRPr="00F823C3">
        <w:rPr>
          <w:rFonts w:ascii="Times New Roman" w:hAnsi="Times New Roman" w:cs="Times New Roman"/>
          <w:sz w:val="26"/>
          <w:szCs w:val="26"/>
        </w:rPr>
        <w:t>базы данных</w:t>
      </w:r>
      <w:r w:rsidRPr="00F823C3">
        <w:rPr>
          <w:rFonts w:ascii="Times New Roman" w:hAnsi="Times New Roman" w:cs="Times New Roman"/>
          <w:sz w:val="26"/>
          <w:szCs w:val="26"/>
        </w:rPr>
        <w:t xml:space="preserve"> </w:t>
      </w:r>
      <w:r w:rsidR="00545E6A" w:rsidRPr="00F823C3">
        <w:rPr>
          <w:rFonts w:ascii="Times New Roman" w:hAnsi="Times New Roman" w:cs="Times New Roman"/>
          <w:sz w:val="26"/>
          <w:szCs w:val="26"/>
        </w:rPr>
        <w:t xml:space="preserve">НИУ ВШЭ </w:t>
      </w:r>
      <w:r w:rsidRPr="00F823C3">
        <w:rPr>
          <w:rFonts w:ascii="Times New Roman" w:hAnsi="Times New Roman" w:cs="Times New Roman"/>
          <w:sz w:val="26"/>
          <w:szCs w:val="26"/>
        </w:rPr>
        <w:t xml:space="preserve">(в случае обнаружения некорректности сведений на персональной странице), а также </w:t>
      </w:r>
      <w:r w:rsidR="000B6C16" w:rsidRPr="00F823C3">
        <w:rPr>
          <w:rFonts w:ascii="Times New Roman" w:hAnsi="Times New Roman" w:cs="Times New Roman"/>
          <w:sz w:val="26"/>
          <w:szCs w:val="26"/>
        </w:rPr>
        <w:t xml:space="preserve">по </w:t>
      </w:r>
      <w:r w:rsidRPr="00F823C3">
        <w:rPr>
          <w:rFonts w:ascii="Times New Roman" w:hAnsi="Times New Roman" w:cs="Times New Roman"/>
          <w:sz w:val="26"/>
          <w:szCs w:val="26"/>
        </w:rPr>
        <w:t>вопр</w:t>
      </w:r>
      <w:r w:rsidR="00341F6E" w:rsidRPr="00F823C3">
        <w:rPr>
          <w:rFonts w:ascii="Times New Roman" w:hAnsi="Times New Roman" w:cs="Times New Roman"/>
          <w:sz w:val="26"/>
          <w:szCs w:val="26"/>
        </w:rPr>
        <w:t xml:space="preserve">осам, </w:t>
      </w:r>
      <w:r w:rsidR="00341F6E" w:rsidRPr="00F823C3">
        <w:rPr>
          <w:rFonts w:ascii="Times New Roman" w:hAnsi="Times New Roman" w:cs="Times New Roman"/>
          <w:sz w:val="26"/>
          <w:szCs w:val="26"/>
        </w:rPr>
        <w:lastRenderedPageBreak/>
        <w:t>поступившим от работников</w:t>
      </w:r>
      <w:r w:rsidRPr="00F823C3">
        <w:rPr>
          <w:rFonts w:ascii="Times New Roman" w:hAnsi="Times New Roman" w:cs="Times New Roman"/>
          <w:sz w:val="26"/>
          <w:szCs w:val="26"/>
        </w:rPr>
        <w:t xml:space="preserve"> подразделения, которые ответственный </w:t>
      </w:r>
      <w:r w:rsidR="00545E6A" w:rsidRPr="00F823C3">
        <w:rPr>
          <w:rFonts w:ascii="Times New Roman" w:hAnsi="Times New Roman" w:cs="Times New Roman"/>
          <w:sz w:val="26"/>
          <w:szCs w:val="26"/>
        </w:rPr>
        <w:t xml:space="preserve">от подразделения </w:t>
      </w:r>
      <w:r w:rsidRPr="00F823C3">
        <w:rPr>
          <w:rFonts w:ascii="Times New Roman" w:hAnsi="Times New Roman" w:cs="Times New Roman"/>
          <w:sz w:val="26"/>
          <w:szCs w:val="26"/>
        </w:rPr>
        <w:t>не может решить самостоятельно</w:t>
      </w:r>
      <w:r w:rsidR="000B6C16" w:rsidRPr="00F823C3">
        <w:rPr>
          <w:rFonts w:ascii="Times New Roman" w:hAnsi="Times New Roman" w:cs="Times New Roman"/>
          <w:sz w:val="26"/>
          <w:szCs w:val="26"/>
        </w:rPr>
        <w:t>.</w:t>
      </w:r>
    </w:p>
    <w:p w14:paraId="5D724946" w14:textId="35E58176" w:rsidR="001949B2" w:rsidRPr="00F823C3" w:rsidRDefault="00C86C09" w:rsidP="00951BB4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F823C3">
        <w:rPr>
          <w:rFonts w:ascii="Times New Roman" w:hAnsi="Times New Roman" w:cs="Times New Roman"/>
          <w:sz w:val="26"/>
          <w:szCs w:val="26"/>
        </w:rPr>
        <w:t xml:space="preserve">Ответственный от подразделения </w:t>
      </w:r>
      <w:r w:rsidR="00A243EB">
        <w:rPr>
          <w:rFonts w:ascii="Times New Roman" w:hAnsi="Times New Roman" w:cs="Times New Roman"/>
          <w:sz w:val="26"/>
          <w:szCs w:val="26"/>
        </w:rPr>
        <w:t>проходит</w:t>
      </w:r>
      <w:r w:rsidRPr="00F823C3">
        <w:rPr>
          <w:rFonts w:ascii="Times New Roman" w:hAnsi="Times New Roman" w:cs="Times New Roman"/>
          <w:sz w:val="26"/>
          <w:szCs w:val="26"/>
        </w:rPr>
        <w:t xml:space="preserve"> обучение </w:t>
      </w:r>
      <w:r w:rsidR="00CE5651" w:rsidRPr="00F823C3">
        <w:rPr>
          <w:rFonts w:ascii="Times New Roman" w:hAnsi="Times New Roman" w:cs="Times New Roman"/>
          <w:sz w:val="26"/>
          <w:szCs w:val="26"/>
        </w:rPr>
        <w:t>по вопросам работы с перс</w:t>
      </w:r>
      <w:r w:rsidR="00341F6E" w:rsidRPr="00F823C3">
        <w:rPr>
          <w:rFonts w:ascii="Times New Roman" w:hAnsi="Times New Roman" w:cs="Times New Roman"/>
          <w:sz w:val="26"/>
          <w:szCs w:val="26"/>
        </w:rPr>
        <w:t>ональными страницами работников</w:t>
      </w:r>
      <w:r w:rsidR="00CE5651" w:rsidRPr="00F823C3">
        <w:rPr>
          <w:rFonts w:ascii="Times New Roman" w:hAnsi="Times New Roman" w:cs="Times New Roman"/>
          <w:sz w:val="26"/>
          <w:szCs w:val="26"/>
        </w:rPr>
        <w:t xml:space="preserve"> и связи их с базами данных </w:t>
      </w:r>
      <w:r w:rsidR="00545E6A" w:rsidRPr="00F823C3">
        <w:rPr>
          <w:rFonts w:ascii="Times New Roman" w:hAnsi="Times New Roman" w:cs="Times New Roman"/>
          <w:sz w:val="26"/>
          <w:szCs w:val="26"/>
        </w:rPr>
        <w:t xml:space="preserve">НИУ ВШЭ </w:t>
      </w:r>
      <w:r w:rsidRPr="00F823C3">
        <w:rPr>
          <w:rFonts w:ascii="Times New Roman" w:hAnsi="Times New Roman" w:cs="Times New Roman"/>
          <w:sz w:val="26"/>
          <w:szCs w:val="26"/>
        </w:rPr>
        <w:t xml:space="preserve">в </w:t>
      </w:r>
      <w:r w:rsidR="00084406" w:rsidRPr="00F823C3">
        <w:rPr>
          <w:rFonts w:ascii="Times New Roman" w:hAnsi="Times New Roman" w:cs="Times New Roman"/>
          <w:sz w:val="26"/>
          <w:szCs w:val="26"/>
        </w:rPr>
        <w:t xml:space="preserve">объеме не менее двух академических часов в </w:t>
      </w:r>
      <w:r w:rsidRPr="00F823C3">
        <w:rPr>
          <w:rFonts w:ascii="Times New Roman" w:hAnsi="Times New Roman" w:cs="Times New Roman"/>
          <w:sz w:val="26"/>
          <w:szCs w:val="26"/>
        </w:rPr>
        <w:t>Управлении по информационным ресурсам</w:t>
      </w:r>
      <w:r w:rsidR="00084406" w:rsidRPr="00F823C3">
        <w:rPr>
          <w:rFonts w:ascii="Times New Roman" w:hAnsi="Times New Roman" w:cs="Times New Roman"/>
          <w:sz w:val="26"/>
          <w:szCs w:val="26"/>
        </w:rPr>
        <w:t>.</w:t>
      </w:r>
      <w:r w:rsidR="00C25AAC" w:rsidRPr="00F823C3">
        <w:rPr>
          <w:rFonts w:ascii="Times New Roman" w:hAnsi="Times New Roman" w:cs="Times New Roman"/>
          <w:sz w:val="26"/>
          <w:szCs w:val="26"/>
        </w:rPr>
        <w:t xml:space="preserve"> </w:t>
      </w:r>
      <w:r w:rsidR="00615D42" w:rsidRPr="00F823C3">
        <w:rPr>
          <w:rFonts w:ascii="Times New Roman" w:hAnsi="Times New Roman" w:cs="Times New Roman"/>
          <w:sz w:val="26"/>
          <w:szCs w:val="26"/>
        </w:rPr>
        <w:t>В случае изменения Стандарта решение о необходимости проведения обучения и его объемах принимается начальником Управления по информационным ресурсам</w:t>
      </w:r>
      <w:r w:rsidR="00CE0394" w:rsidRPr="00F823C3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1949B2" w:rsidRPr="00F823C3" w:rsidSect="00DC5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F24"/>
    <w:multiLevelType w:val="multilevel"/>
    <w:tmpl w:val="014AE9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0202D1"/>
    <w:multiLevelType w:val="multilevel"/>
    <w:tmpl w:val="6E70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10E7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28552D"/>
    <w:multiLevelType w:val="multilevel"/>
    <w:tmpl w:val="C7B03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F52ED9"/>
    <w:multiLevelType w:val="multilevel"/>
    <w:tmpl w:val="014AE9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658302D"/>
    <w:multiLevelType w:val="multilevel"/>
    <w:tmpl w:val="E3DC2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C7664C8"/>
    <w:multiLevelType w:val="multilevel"/>
    <w:tmpl w:val="C8DC1A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DB0E08"/>
    <w:multiLevelType w:val="multilevel"/>
    <w:tmpl w:val="2BE8D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E2119B"/>
    <w:multiLevelType w:val="multilevel"/>
    <w:tmpl w:val="2BE8D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25"/>
    <w:rsid w:val="00000FE5"/>
    <w:rsid w:val="000024CD"/>
    <w:rsid w:val="00005DFF"/>
    <w:rsid w:val="00007AD1"/>
    <w:rsid w:val="000148A4"/>
    <w:rsid w:val="00014E10"/>
    <w:rsid w:val="00015D7E"/>
    <w:rsid w:val="00016AB2"/>
    <w:rsid w:val="00024A27"/>
    <w:rsid w:val="00024C55"/>
    <w:rsid w:val="00036B44"/>
    <w:rsid w:val="00036CD8"/>
    <w:rsid w:val="00046142"/>
    <w:rsid w:val="00050C37"/>
    <w:rsid w:val="000525D0"/>
    <w:rsid w:val="0005326D"/>
    <w:rsid w:val="00054194"/>
    <w:rsid w:val="00054B0E"/>
    <w:rsid w:val="0006075A"/>
    <w:rsid w:val="0006247C"/>
    <w:rsid w:val="000633E9"/>
    <w:rsid w:val="0006515B"/>
    <w:rsid w:val="00070761"/>
    <w:rsid w:val="00071F2F"/>
    <w:rsid w:val="00072682"/>
    <w:rsid w:val="000741E4"/>
    <w:rsid w:val="000775A8"/>
    <w:rsid w:val="000777C9"/>
    <w:rsid w:val="00081803"/>
    <w:rsid w:val="000824B1"/>
    <w:rsid w:val="0008333B"/>
    <w:rsid w:val="00083EA3"/>
    <w:rsid w:val="00084406"/>
    <w:rsid w:val="00084FD8"/>
    <w:rsid w:val="0009047F"/>
    <w:rsid w:val="00093C99"/>
    <w:rsid w:val="000A1F8A"/>
    <w:rsid w:val="000A5208"/>
    <w:rsid w:val="000A6FF8"/>
    <w:rsid w:val="000B5486"/>
    <w:rsid w:val="000B633A"/>
    <w:rsid w:val="000B6C16"/>
    <w:rsid w:val="000C0EAA"/>
    <w:rsid w:val="000C1483"/>
    <w:rsid w:val="000C4105"/>
    <w:rsid w:val="000C4D30"/>
    <w:rsid w:val="000C7813"/>
    <w:rsid w:val="000C7877"/>
    <w:rsid w:val="000D118C"/>
    <w:rsid w:val="000D2D51"/>
    <w:rsid w:val="000D4BB8"/>
    <w:rsid w:val="000D5FA5"/>
    <w:rsid w:val="000D631D"/>
    <w:rsid w:val="000E1000"/>
    <w:rsid w:val="000E13CB"/>
    <w:rsid w:val="000E1EF1"/>
    <w:rsid w:val="000E52FB"/>
    <w:rsid w:val="000E56DE"/>
    <w:rsid w:val="000E6B1B"/>
    <w:rsid w:val="000E7E7A"/>
    <w:rsid w:val="000F2AB4"/>
    <w:rsid w:val="000F34FA"/>
    <w:rsid w:val="000F651C"/>
    <w:rsid w:val="001132B7"/>
    <w:rsid w:val="0011340C"/>
    <w:rsid w:val="001150CF"/>
    <w:rsid w:val="001179BA"/>
    <w:rsid w:val="0012259A"/>
    <w:rsid w:val="00124D83"/>
    <w:rsid w:val="00134FC9"/>
    <w:rsid w:val="001418A8"/>
    <w:rsid w:val="00145BFD"/>
    <w:rsid w:val="00154DE3"/>
    <w:rsid w:val="00155480"/>
    <w:rsid w:val="00160492"/>
    <w:rsid w:val="001611E7"/>
    <w:rsid w:val="00162C4B"/>
    <w:rsid w:val="0016637B"/>
    <w:rsid w:val="001666BB"/>
    <w:rsid w:val="00167B25"/>
    <w:rsid w:val="001700FA"/>
    <w:rsid w:val="00175EF5"/>
    <w:rsid w:val="00177EB6"/>
    <w:rsid w:val="00181608"/>
    <w:rsid w:val="00181F98"/>
    <w:rsid w:val="00182051"/>
    <w:rsid w:val="00182D93"/>
    <w:rsid w:val="0018446F"/>
    <w:rsid w:val="00184972"/>
    <w:rsid w:val="00187612"/>
    <w:rsid w:val="00190914"/>
    <w:rsid w:val="001949B2"/>
    <w:rsid w:val="001952AB"/>
    <w:rsid w:val="00197616"/>
    <w:rsid w:val="001A0007"/>
    <w:rsid w:val="001A14FC"/>
    <w:rsid w:val="001A4C2D"/>
    <w:rsid w:val="001A4EB5"/>
    <w:rsid w:val="001B0609"/>
    <w:rsid w:val="001B28C4"/>
    <w:rsid w:val="001B2A69"/>
    <w:rsid w:val="001B522F"/>
    <w:rsid w:val="001B6AA4"/>
    <w:rsid w:val="001B774F"/>
    <w:rsid w:val="001C0E44"/>
    <w:rsid w:val="001C2430"/>
    <w:rsid w:val="001C2BCC"/>
    <w:rsid w:val="001C3B5A"/>
    <w:rsid w:val="001C41C2"/>
    <w:rsid w:val="001C7759"/>
    <w:rsid w:val="001C7BF7"/>
    <w:rsid w:val="001D01DF"/>
    <w:rsid w:val="001D0284"/>
    <w:rsid w:val="001D75D9"/>
    <w:rsid w:val="001D7A52"/>
    <w:rsid w:val="001E0253"/>
    <w:rsid w:val="001E6B6C"/>
    <w:rsid w:val="001F5CCD"/>
    <w:rsid w:val="00202A0A"/>
    <w:rsid w:val="00203F1E"/>
    <w:rsid w:val="00206C5B"/>
    <w:rsid w:val="002074DD"/>
    <w:rsid w:val="00216FFB"/>
    <w:rsid w:val="00221FDF"/>
    <w:rsid w:val="00223562"/>
    <w:rsid w:val="002249E3"/>
    <w:rsid w:val="00232DF2"/>
    <w:rsid w:val="00234806"/>
    <w:rsid w:val="00235963"/>
    <w:rsid w:val="002365FD"/>
    <w:rsid w:val="00236DE8"/>
    <w:rsid w:val="00241E5A"/>
    <w:rsid w:val="0024217E"/>
    <w:rsid w:val="002463AD"/>
    <w:rsid w:val="002468E2"/>
    <w:rsid w:val="00247413"/>
    <w:rsid w:val="0024771F"/>
    <w:rsid w:val="00250627"/>
    <w:rsid w:val="00257536"/>
    <w:rsid w:val="00257E7C"/>
    <w:rsid w:val="0026102B"/>
    <w:rsid w:val="00263761"/>
    <w:rsid w:val="00263CAC"/>
    <w:rsid w:val="00267107"/>
    <w:rsid w:val="00267329"/>
    <w:rsid w:val="002709BA"/>
    <w:rsid w:val="002748D7"/>
    <w:rsid w:val="00274FF6"/>
    <w:rsid w:val="002761F6"/>
    <w:rsid w:val="0027679E"/>
    <w:rsid w:val="0028496B"/>
    <w:rsid w:val="00286569"/>
    <w:rsid w:val="0028756C"/>
    <w:rsid w:val="002900AD"/>
    <w:rsid w:val="00290BFF"/>
    <w:rsid w:val="0029362E"/>
    <w:rsid w:val="002A16A2"/>
    <w:rsid w:val="002A2DEA"/>
    <w:rsid w:val="002A34ED"/>
    <w:rsid w:val="002A457B"/>
    <w:rsid w:val="002A5984"/>
    <w:rsid w:val="002B0B7A"/>
    <w:rsid w:val="002B0E88"/>
    <w:rsid w:val="002B2E85"/>
    <w:rsid w:val="002B444D"/>
    <w:rsid w:val="002B7274"/>
    <w:rsid w:val="002C08C0"/>
    <w:rsid w:val="002C393E"/>
    <w:rsid w:val="002C786F"/>
    <w:rsid w:val="002D09B1"/>
    <w:rsid w:val="002D0CCB"/>
    <w:rsid w:val="002D7B73"/>
    <w:rsid w:val="002E031D"/>
    <w:rsid w:val="002E3735"/>
    <w:rsid w:val="002E3F8B"/>
    <w:rsid w:val="002E4014"/>
    <w:rsid w:val="002E4A9D"/>
    <w:rsid w:val="002E7016"/>
    <w:rsid w:val="002F0866"/>
    <w:rsid w:val="002F097B"/>
    <w:rsid w:val="002F1480"/>
    <w:rsid w:val="002F4644"/>
    <w:rsid w:val="002F6717"/>
    <w:rsid w:val="002F725B"/>
    <w:rsid w:val="00301F8A"/>
    <w:rsid w:val="00302D0F"/>
    <w:rsid w:val="003039A7"/>
    <w:rsid w:val="00303D66"/>
    <w:rsid w:val="00306B34"/>
    <w:rsid w:val="00311AE5"/>
    <w:rsid w:val="00315FF5"/>
    <w:rsid w:val="00316BBB"/>
    <w:rsid w:val="00321589"/>
    <w:rsid w:val="00323D72"/>
    <w:rsid w:val="003248E3"/>
    <w:rsid w:val="00324EF3"/>
    <w:rsid w:val="003307B1"/>
    <w:rsid w:val="00335289"/>
    <w:rsid w:val="00341E49"/>
    <w:rsid w:val="00341F6E"/>
    <w:rsid w:val="00346D44"/>
    <w:rsid w:val="0035310D"/>
    <w:rsid w:val="00355D7F"/>
    <w:rsid w:val="00356A58"/>
    <w:rsid w:val="00356ECE"/>
    <w:rsid w:val="00357C1C"/>
    <w:rsid w:val="003604B9"/>
    <w:rsid w:val="0036159F"/>
    <w:rsid w:val="00363548"/>
    <w:rsid w:val="00363609"/>
    <w:rsid w:val="003652A2"/>
    <w:rsid w:val="003709EA"/>
    <w:rsid w:val="00372BA4"/>
    <w:rsid w:val="0037572F"/>
    <w:rsid w:val="003760FA"/>
    <w:rsid w:val="00376238"/>
    <w:rsid w:val="003819CA"/>
    <w:rsid w:val="003833AB"/>
    <w:rsid w:val="00385C51"/>
    <w:rsid w:val="0038675D"/>
    <w:rsid w:val="003953B2"/>
    <w:rsid w:val="00397247"/>
    <w:rsid w:val="003978FB"/>
    <w:rsid w:val="0039793F"/>
    <w:rsid w:val="003A25AB"/>
    <w:rsid w:val="003A50A3"/>
    <w:rsid w:val="003A727F"/>
    <w:rsid w:val="003B0894"/>
    <w:rsid w:val="003B5716"/>
    <w:rsid w:val="003B614E"/>
    <w:rsid w:val="003B7689"/>
    <w:rsid w:val="003B7857"/>
    <w:rsid w:val="003C30ED"/>
    <w:rsid w:val="003C7DE4"/>
    <w:rsid w:val="003D0136"/>
    <w:rsid w:val="003D1DC8"/>
    <w:rsid w:val="003D1F93"/>
    <w:rsid w:val="003D7CDE"/>
    <w:rsid w:val="003E169E"/>
    <w:rsid w:val="003F027E"/>
    <w:rsid w:val="003F0557"/>
    <w:rsid w:val="003F157A"/>
    <w:rsid w:val="003F1C00"/>
    <w:rsid w:val="003F30DB"/>
    <w:rsid w:val="003F3174"/>
    <w:rsid w:val="003F43FA"/>
    <w:rsid w:val="003F510F"/>
    <w:rsid w:val="00401FDF"/>
    <w:rsid w:val="0040340A"/>
    <w:rsid w:val="00403F64"/>
    <w:rsid w:val="00406115"/>
    <w:rsid w:val="00407038"/>
    <w:rsid w:val="00415AFA"/>
    <w:rsid w:val="004174FD"/>
    <w:rsid w:val="00420A63"/>
    <w:rsid w:val="00420B1E"/>
    <w:rsid w:val="004217E6"/>
    <w:rsid w:val="004221D0"/>
    <w:rsid w:val="0042477F"/>
    <w:rsid w:val="00425CD3"/>
    <w:rsid w:val="00427644"/>
    <w:rsid w:val="0043115C"/>
    <w:rsid w:val="00433B9F"/>
    <w:rsid w:val="00434DE4"/>
    <w:rsid w:val="00440A00"/>
    <w:rsid w:val="00447E6E"/>
    <w:rsid w:val="004538B7"/>
    <w:rsid w:val="004572EC"/>
    <w:rsid w:val="00464642"/>
    <w:rsid w:val="0047213B"/>
    <w:rsid w:val="00472471"/>
    <w:rsid w:val="00474898"/>
    <w:rsid w:val="00475914"/>
    <w:rsid w:val="0047657C"/>
    <w:rsid w:val="0048000A"/>
    <w:rsid w:val="004838A8"/>
    <w:rsid w:val="00487B8F"/>
    <w:rsid w:val="00490A9E"/>
    <w:rsid w:val="00491DFC"/>
    <w:rsid w:val="004929B9"/>
    <w:rsid w:val="00494750"/>
    <w:rsid w:val="00495A7B"/>
    <w:rsid w:val="00496ACB"/>
    <w:rsid w:val="00496E79"/>
    <w:rsid w:val="004A1EB7"/>
    <w:rsid w:val="004A45EE"/>
    <w:rsid w:val="004A6E61"/>
    <w:rsid w:val="004A7DE9"/>
    <w:rsid w:val="004B00BD"/>
    <w:rsid w:val="004B432F"/>
    <w:rsid w:val="004B5F97"/>
    <w:rsid w:val="004C1BF0"/>
    <w:rsid w:val="004C278E"/>
    <w:rsid w:val="004C5EA3"/>
    <w:rsid w:val="004D14DB"/>
    <w:rsid w:val="004D3995"/>
    <w:rsid w:val="004D59E6"/>
    <w:rsid w:val="004D79F2"/>
    <w:rsid w:val="004D7DB7"/>
    <w:rsid w:val="004E2C1D"/>
    <w:rsid w:val="004E4DF8"/>
    <w:rsid w:val="004E63E1"/>
    <w:rsid w:val="004F0E45"/>
    <w:rsid w:val="004F3C34"/>
    <w:rsid w:val="00501215"/>
    <w:rsid w:val="00501935"/>
    <w:rsid w:val="005069FF"/>
    <w:rsid w:val="0051081B"/>
    <w:rsid w:val="0051323B"/>
    <w:rsid w:val="005140A2"/>
    <w:rsid w:val="0052466E"/>
    <w:rsid w:val="00524B78"/>
    <w:rsid w:val="00524D92"/>
    <w:rsid w:val="005274E2"/>
    <w:rsid w:val="00530A9D"/>
    <w:rsid w:val="0053160F"/>
    <w:rsid w:val="005343C9"/>
    <w:rsid w:val="00537ED4"/>
    <w:rsid w:val="0054311A"/>
    <w:rsid w:val="00543FCD"/>
    <w:rsid w:val="005445FF"/>
    <w:rsid w:val="0054517B"/>
    <w:rsid w:val="00545E6A"/>
    <w:rsid w:val="00546802"/>
    <w:rsid w:val="0054717C"/>
    <w:rsid w:val="0055142A"/>
    <w:rsid w:val="005636B4"/>
    <w:rsid w:val="00563C73"/>
    <w:rsid w:val="00565208"/>
    <w:rsid w:val="00565396"/>
    <w:rsid w:val="00566155"/>
    <w:rsid w:val="005672FF"/>
    <w:rsid w:val="005714DA"/>
    <w:rsid w:val="005729DC"/>
    <w:rsid w:val="00573605"/>
    <w:rsid w:val="00574CF5"/>
    <w:rsid w:val="00574E15"/>
    <w:rsid w:val="0057522A"/>
    <w:rsid w:val="0057554A"/>
    <w:rsid w:val="00582055"/>
    <w:rsid w:val="00585788"/>
    <w:rsid w:val="005858E3"/>
    <w:rsid w:val="005A2644"/>
    <w:rsid w:val="005A60B7"/>
    <w:rsid w:val="005A632B"/>
    <w:rsid w:val="005A7BA3"/>
    <w:rsid w:val="005B1810"/>
    <w:rsid w:val="005B1859"/>
    <w:rsid w:val="005B298E"/>
    <w:rsid w:val="005B48B5"/>
    <w:rsid w:val="005B5013"/>
    <w:rsid w:val="005C141F"/>
    <w:rsid w:val="005C213D"/>
    <w:rsid w:val="005C32CF"/>
    <w:rsid w:val="005C697F"/>
    <w:rsid w:val="005D2DCE"/>
    <w:rsid w:val="005D6748"/>
    <w:rsid w:val="005D7E5A"/>
    <w:rsid w:val="005E1510"/>
    <w:rsid w:val="005E327C"/>
    <w:rsid w:val="005E5A03"/>
    <w:rsid w:val="005F40A6"/>
    <w:rsid w:val="005F45B3"/>
    <w:rsid w:val="0060053A"/>
    <w:rsid w:val="00602D0D"/>
    <w:rsid w:val="00603DDA"/>
    <w:rsid w:val="006043BD"/>
    <w:rsid w:val="00606F81"/>
    <w:rsid w:val="00607091"/>
    <w:rsid w:val="00611A7C"/>
    <w:rsid w:val="00614B92"/>
    <w:rsid w:val="00615D42"/>
    <w:rsid w:val="00615FD4"/>
    <w:rsid w:val="00617947"/>
    <w:rsid w:val="006204AB"/>
    <w:rsid w:val="006213F7"/>
    <w:rsid w:val="00625142"/>
    <w:rsid w:val="006274D6"/>
    <w:rsid w:val="00631E80"/>
    <w:rsid w:val="00634F37"/>
    <w:rsid w:val="00635D28"/>
    <w:rsid w:val="00640D91"/>
    <w:rsid w:val="00641115"/>
    <w:rsid w:val="00654F0E"/>
    <w:rsid w:val="006560C7"/>
    <w:rsid w:val="00657581"/>
    <w:rsid w:val="006577E0"/>
    <w:rsid w:val="00661215"/>
    <w:rsid w:val="00661C63"/>
    <w:rsid w:val="00662B76"/>
    <w:rsid w:val="0066536D"/>
    <w:rsid w:val="006674DD"/>
    <w:rsid w:val="006746C1"/>
    <w:rsid w:val="0068110E"/>
    <w:rsid w:val="00681D6F"/>
    <w:rsid w:val="00683A8F"/>
    <w:rsid w:val="006842C8"/>
    <w:rsid w:val="00684830"/>
    <w:rsid w:val="00687BFF"/>
    <w:rsid w:val="006A1C72"/>
    <w:rsid w:val="006A1CE7"/>
    <w:rsid w:val="006A40BB"/>
    <w:rsid w:val="006A43C8"/>
    <w:rsid w:val="006A47E6"/>
    <w:rsid w:val="006A61BC"/>
    <w:rsid w:val="006A6776"/>
    <w:rsid w:val="006A78FC"/>
    <w:rsid w:val="006A7921"/>
    <w:rsid w:val="006B0E62"/>
    <w:rsid w:val="006B38D0"/>
    <w:rsid w:val="006B3A30"/>
    <w:rsid w:val="006B4FA5"/>
    <w:rsid w:val="006B7E7F"/>
    <w:rsid w:val="006D40DC"/>
    <w:rsid w:val="006E0C2E"/>
    <w:rsid w:val="006E16C3"/>
    <w:rsid w:val="006E1A30"/>
    <w:rsid w:val="006E59DD"/>
    <w:rsid w:val="006F2065"/>
    <w:rsid w:val="006F2A5D"/>
    <w:rsid w:val="006F3374"/>
    <w:rsid w:val="006F49D4"/>
    <w:rsid w:val="006F5063"/>
    <w:rsid w:val="006F5FFB"/>
    <w:rsid w:val="0070036E"/>
    <w:rsid w:val="00702DAF"/>
    <w:rsid w:val="00710A8F"/>
    <w:rsid w:val="007112BB"/>
    <w:rsid w:val="007115B5"/>
    <w:rsid w:val="007155EB"/>
    <w:rsid w:val="00715C45"/>
    <w:rsid w:val="00717499"/>
    <w:rsid w:val="0072125A"/>
    <w:rsid w:val="007230F2"/>
    <w:rsid w:val="0072384B"/>
    <w:rsid w:val="00727D46"/>
    <w:rsid w:val="007302CF"/>
    <w:rsid w:val="00730DC1"/>
    <w:rsid w:val="007335C7"/>
    <w:rsid w:val="00733AEA"/>
    <w:rsid w:val="00733FE8"/>
    <w:rsid w:val="00734B23"/>
    <w:rsid w:val="00735826"/>
    <w:rsid w:val="00736260"/>
    <w:rsid w:val="0074098C"/>
    <w:rsid w:val="007478A7"/>
    <w:rsid w:val="0075673D"/>
    <w:rsid w:val="00756E35"/>
    <w:rsid w:val="00760004"/>
    <w:rsid w:val="00762DBA"/>
    <w:rsid w:val="007645C5"/>
    <w:rsid w:val="00765CBA"/>
    <w:rsid w:val="007666BF"/>
    <w:rsid w:val="007677EC"/>
    <w:rsid w:val="00767A8F"/>
    <w:rsid w:val="00771EA9"/>
    <w:rsid w:val="00776F01"/>
    <w:rsid w:val="00781276"/>
    <w:rsid w:val="00781773"/>
    <w:rsid w:val="00781819"/>
    <w:rsid w:val="0079153E"/>
    <w:rsid w:val="00794BAD"/>
    <w:rsid w:val="00797A85"/>
    <w:rsid w:val="007A2902"/>
    <w:rsid w:val="007A7573"/>
    <w:rsid w:val="007B0C5B"/>
    <w:rsid w:val="007C0227"/>
    <w:rsid w:val="007C04E8"/>
    <w:rsid w:val="007C0C14"/>
    <w:rsid w:val="007C11AC"/>
    <w:rsid w:val="007C3A7C"/>
    <w:rsid w:val="007C428B"/>
    <w:rsid w:val="007C51C7"/>
    <w:rsid w:val="007D5120"/>
    <w:rsid w:val="007D52E2"/>
    <w:rsid w:val="007D5619"/>
    <w:rsid w:val="007D68BE"/>
    <w:rsid w:val="007D696C"/>
    <w:rsid w:val="007E11D2"/>
    <w:rsid w:val="007E3247"/>
    <w:rsid w:val="007F1697"/>
    <w:rsid w:val="007F3504"/>
    <w:rsid w:val="007F5E96"/>
    <w:rsid w:val="007F7A7A"/>
    <w:rsid w:val="008004D6"/>
    <w:rsid w:val="00800BAB"/>
    <w:rsid w:val="00803052"/>
    <w:rsid w:val="00805650"/>
    <w:rsid w:val="00805CC1"/>
    <w:rsid w:val="00810D88"/>
    <w:rsid w:val="00811249"/>
    <w:rsid w:val="008116C7"/>
    <w:rsid w:val="00811A6D"/>
    <w:rsid w:val="00816C7A"/>
    <w:rsid w:val="008209F4"/>
    <w:rsid w:val="008215A6"/>
    <w:rsid w:val="00834E44"/>
    <w:rsid w:val="00840502"/>
    <w:rsid w:val="00840911"/>
    <w:rsid w:val="00841583"/>
    <w:rsid w:val="008437BB"/>
    <w:rsid w:val="008458C4"/>
    <w:rsid w:val="00852953"/>
    <w:rsid w:val="008537F4"/>
    <w:rsid w:val="00854445"/>
    <w:rsid w:val="00855283"/>
    <w:rsid w:val="00857305"/>
    <w:rsid w:val="00857B54"/>
    <w:rsid w:val="00860806"/>
    <w:rsid w:val="00873F81"/>
    <w:rsid w:val="00874864"/>
    <w:rsid w:val="00880CD6"/>
    <w:rsid w:val="008822B2"/>
    <w:rsid w:val="008842CF"/>
    <w:rsid w:val="00891FFA"/>
    <w:rsid w:val="008949E3"/>
    <w:rsid w:val="00894E10"/>
    <w:rsid w:val="008967DC"/>
    <w:rsid w:val="008A12FE"/>
    <w:rsid w:val="008A375D"/>
    <w:rsid w:val="008A4A6D"/>
    <w:rsid w:val="008A616C"/>
    <w:rsid w:val="008B0D71"/>
    <w:rsid w:val="008B3B20"/>
    <w:rsid w:val="008B79FC"/>
    <w:rsid w:val="008C041C"/>
    <w:rsid w:val="008C40EB"/>
    <w:rsid w:val="008C50AB"/>
    <w:rsid w:val="008C7914"/>
    <w:rsid w:val="008D0A6A"/>
    <w:rsid w:val="008D15D0"/>
    <w:rsid w:val="008D6223"/>
    <w:rsid w:val="008D6D73"/>
    <w:rsid w:val="008E1947"/>
    <w:rsid w:val="008E28E2"/>
    <w:rsid w:val="008F2502"/>
    <w:rsid w:val="008F582F"/>
    <w:rsid w:val="008F726F"/>
    <w:rsid w:val="00900492"/>
    <w:rsid w:val="00900594"/>
    <w:rsid w:val="00905E61"/>
    <w:rsid w:val="0090714B"/>
    <w:rsid w:val="009075C2"/>
    <w:rsid w:val="009078AD"/>
    <w:rsid w:val="00910322"/>
    <w:rsid w:val="0091434A"/>
    <w:rsid w:val="00915208"/>
    <w:rsid w:val="00916E22"/>
    <w:rsid w:val="0091721F"/>
    <w:rsid w:val="009205D2"/>
    <w:rsid w:val="009220CF"/>
    <w:rsid w:val="00924B1A"/>
    <w:rsid w:val="00927C2B"/>
    <w:rsid w:val="00931D85"/>
    <w:rsid w:val="00932E61"/>
    <w:rsid w:val="009332F2"/>
    <w:rsid w:val="00937C76"/>
    <w:rsid w:val="00940AE6"/>
    <w:rsid w:val="0094128A"/>
    <w:rsid w:val="009415DB"/>
    <w:rsid w:val="0094309F"/>
    <w:rsid w:val="009434A1"/>
    <w:rsid w:val="00944EAE"/>
    <w:rsid w:val="00945FC1"/>
    <w:rsid w:val="009470C5"/>
    <w:rsid w:val="00950893"/>
    <w:rsid w:val="00951864"/>
    <w:rsid w:val="00951BB4"/>
    <w:rsid w:val="00951EA8"/>
    <w:rsid w:val="0095273C"/>
    <w:rsid w:val="0095384D"/>
    <w:rsid w:val="00953BB2"/>
    <w:rsid w:val="009557B5"/>
    <w:rsid w:val="009568E6"/>
    <w:rsid w:val="0096389E"/>
    <w:rsid w:val="009640E1"/>
    <w:rsid w:val="00964C44"/>
    <w:rsid w:val="00965AF3"/>
    <w:rsid w:val="009714FB"/>
    <w:rsid w:val="009716D0"/>
    <w:rsid w:val="009717E4"/>
    <w:rsid w:val="009734D0"/>
    <w:rsid w:val="0097500F"/>
    <w:rsid w:val="00980732"/>
    <w:rsid w:val="009820A0"/>
    <w:rsid w:val="00984DCA"/>
    <w:rsid w:val="00991A62"/>
    <w:rsid w:val="00992D53"/>
    <w:rsid w:val="00992FB1"/>
    <w:rsid w:val="009973F2"/>
    <w:rsid w:val="009A4731"/>
    <w:rsid w:val="009A6745"/>
    <w:rsid w:val="009A723C"/>
    <w:rsid w:val="009A7D8D"/>
    <w:rsid w:val="009B300A"/>
    <w:rsid w:val="009B56E5"/>
    <w:rsid w:val="009C1A54"/>
    <w:rsid w:val="009C1B86"/>
    <w:rsid w:val="009C2504"/>
    <w:rsid w:val="009C2BEB"/>
    <w:rsid w:val="009C2F76"/>
    <w:rsid w:val="009C5D47"/>
    <w:rsid w:val="009D2A56"/>
    <w:rsid w:val="009E0DF4"/>
    <w:rsid w:val="009E1EAD"/>
    <w:rsid w:val="009E327A"/>
    <w:rsid w:val="009E6AAB"/>
    <w:rsid w:val="009E74E5"/>
    <w:rsid w:val="009F37E3"/>
    <w:rsid w:val="009F3BA2"/>
    <w:rsid w:val="009F4056"/>
    <w:rsid w:val="009F4802"/>
    <w:rsid w:val="009F4C8F"/>
    <w:rsid w:val="009F5844"/>
    <w:rsid w:val="009F5F30"/>
    <w:rsid w:val="009F677E"/>
    <w:rsid w:val="00A0625C"/>
    <w:rsid w:val="00A06858"/>
    <w:rsid w:val="00A11733"/>
    <w:rsid w:val="00A117CC"/>
    <w:rsid w:val="00A143A2"/>
    <w:rsid w:val="00A147AC"/>
    <w:rsid w:val="00A14CBC"/>
    <w:rsid w:val="00A20AF2"/>
    <w:rsid w:val="00A243EB"/>
    <w:rsid w:val="00A2612D"/>
    <w:rsid w:val="00A33505"/>
    <w:rsid w:val="00A3658A"/>
    <w:rsid w:val="00A468B8"/>
    <w:rsid w:val="00A55736"/>
    <w:rsid w:val="00A55924"/>
    <w:rsid w:val="00A624F2"/>
    <w:rsid w:val="00A64AA8"/>
    <w:rsid w:val="00A65E70"/>
    <w:rsid w:val="00A7198C"/>
    <w:rsid w:val="00A840B7"/>
    <w:rsid w:val="00A9138F"/>
    <w:rsid w:val="00A92A15"/>
    <w:rsid w:val="00A95C23"/>
    <w:rsid w:val="00A96321"/>
    <w:rsid w:val="00A97AD9"/>
    <w:rsid w:val="00AA11F1"/>
    <w:rsid w:val="00AA47CD"/>
    <w:rsid w:val="00AA4EAB"/>
    <w:rsid w:val="00AA5E9B"/>
    <w:rsid w:val="00AA6FED"/>
    <w:rsid w:val="00AB2500"/>
    <w:rsid w:val="00AB2C45"/>
    <w:rsid w:val="00AB3679"/>
    <w:rsid w:val="00AB6F25"/>
    <w:rsid w:val="00AC03CB"/>
    <w:rsid w:val="00AC4E0E"/>
    <w:rsid w:val="00AC5183"/>
    <w:rsid w:val="00AC6F03"/>
    <w:rsid w:val="00AD0973"/>
    <w:rsid w:val="00AD1FD3"/>
    <w:rsid w:val="00AD487E"/>
    <w:rsid w:val="00AE2FBD"/>
    <w:rsid w:val="00AE38DF"/>
    <w:rsid w:val="00AE39E3"/>
    <w:rsid w:val="00AE7060"/>
    <w:rsid w:val="00AF11FA"/>
    <w:rsid w:val="00AF4525"/>
    <w:rsid w:val="00AF4E37"/>
    <w:rsid w:val="00AF5192"/>
    <w:rsid w:val="00AF5BA2"/>
    <w:rsid w:val="00AF64FC"/>
    <w:rsid w:val="00B00142"/>
    <w:rsid w:val="00B037C0"/>
    <w:rsid w:val="00B111F8"/>
    <w:rsid w:val="00B116E3"/>
    <w:rsid w:val="00B126CD"/>
    <w:rsid w:val="00B12E18"/>
    <w:rsid w:val="00B14A66"/>
    <w:rsid w:val="00B16D81"/>
    <w:rsid w:val="00B2075E"/>
    <w:rsid w:val="00B238EE"/>
    <w:rsid w:val="00B24ECF"/>
    <w:rsid w:val="00B27522"/>
    <w:rsid w:val="00B3106B"/>
    <w:rsid w:val="00B31E7C"/>
    <w:rsid w:val="00B37162"/>
    <w:rsid w:val="00B401B8"/>
    <w:rsid w:val="00B417FC"/>
    <w:rsid w:val="00B43A3A"/>
    <w:rsid w:val="00B46C46"/>
    <w:rsid w:val="00B47F01"/>
    <w:rsid w:val="00B51321"/>
    <w:rsid w:val="00B53D85"/>
    <w:rsid w:val="00B56D75"/>
    <w:rsid w:val="00B624E8"/>
    <w:rsid w:val="00B63BD1"/>
    <w:rsid w:val="00B7316E"/>
    <w:rsid w:val="00B74118"/>
    <w:rsid w:val="00B75AAA"/>
    <w:rsid w:val="00B7743A"/>
    <w:rsid w:val="00B8238B"/>
    <w:rsid w:val="00B83C8F"/>
    <w:rsid w:val="00B84915"/>
    <w:rsid w:val="00B84DB0"/>
    <w:rsid w:val="00B87D9D"/>
    <w:rsid w:val="00B91AB7"/>
    <w:rsid w:val="00B92BA6"/>
    <w:rsid w:val="00BA251F"/>
    <w:rsid w:val="00BA4DE5"/>
    <w:rsid w:val="00BA7CE6"/>
    <w:rsid w:val="00BB067C"/>
    <w:rsid w:val="00BB11B0"/>
    <w:rsid w:val="00BB2C01"/>
    <w:rsid w:val="00BB2E37"/>
    <w:rsid w:val="00BB5082"/>
    <w:rsid w:val="00BB669A"/>
    <w:rsid w:val="00BC54AC"/>
    <w:rsid w:val="00BC67A5"/>
    <w:rsid w:val="00BC78A4"/>
    <w:rsid w:val="00BC78B7"/>
    <w:rsid w:val="00BD1850"/>
    <w:rsid w:val="00BD60CC"/>
    <w:rsid w:val="00BE1DA1"/>
    <w:rsid w:val="00BE7349"/>
    <w:rsid w:val="00BE73F1"/>
    <w:rsid w:val="00BF0323"/>
    <w:rsid w:val="00BF07C3"/>
    <w:rsid w:val="00BF08D6"/>
    <w:rsid w:val="00BF13F5"/>
    <w:rsid w:val="00BF33BD"/>
    <w:rsid w:val="00BF3C0B"/>
    <w:rsid w:val="00BF5265"/>
    <w:rsid w:val="00BF5B21"/>
    <w:rsid w:val="00C00CB3"/>
    <w:rsid w:val="00C016AD"/>
    <w:rsid w:val="00C05D06"/>
    <w:rsid w:val="00C07527"/>
    <w:rsid w:val="00C077F6"/>
    <w:rsid w:val="00C07EBA"/>
    <w:rsid w:val="00C107D1"/>
    <w:rsid w:val="00C1258E"/>
    <w:rsid w:val="00C149F7"/>
    <w:rsid w:val="00C14E9F"/>
    <w:rsid w:val="00C22958"/>
    <w:rsid w:val="00C244E8"/>
    <w:rsid w:val="00C247D9"/>
    <w:rsid w:val="00C25AAC"/>
    <w:rsid w:val="00C272EB"/>
    <w:rsid w:val="00C332DF"/>
    <w:rsid w:val="00C33D67"/>
    <w:rsid w:val="00C35152"/>
    <w:rsid w:val="00C37820"/>
    <w:rsid w:val="00C40A8F"/>
    <w:rsid w:val="00C4174F"/>
    <w:rsid w:val="00C46EBF"/>
    <w:rsid w:val="00C50C3B"/>
    <w:rsid w:val="00C5134F"/>
    <w:rsid w:val="00C52521"/>
    <w:rsid w:val="00C53A31"/>
    <w:rsid w:val="00C54D42"/>
    <w:rsid w:val="00C578CF"/>
    <w:rsid w:val="00C63038"/>
    <w:rsid w:val="00C63FAC"/>
    <w:rsid w:val="00C705FF"/>
    <w:rsid w:val="00C70E55"/>
    <w:rsid w:val="00C7199D"/>
    <w:rsid w:val="00C72954"/>
    <w:rsid w:val="00C74F69"/>
    <w:rsid w:val="00C75D5E"/>
    <w:rsid w:val="00C774D9"/>
    <w:rsid w:val="00C77715"/>
    <w:rsid w:val="00C778E4"/>
    <w:rsid w:val="00C81202"/>
    <w:rsid w:val="00C81343"/>
    <w:rsid w:val="00C82693"/>
    <w:rsid w:val="00C83294"/>
    <w:rsid w:val="00C83559"/>
    <w:rsid w:val="00C861AB"/>
    <w:rsid w:val="00C8628B"/>
    <w:rsid w:val="00C86C09"/>
    <w:rsid w:val="00C86EA2"/>
    <w:rsid w:val="00C92E94"/>
    <w:rsid w:val="00C93540"/>
    <w:rsid w:val="00C938CB"/>
    <w:rsid w:val="00C93DFE"/>
    <w:rsid w:val="00C944B3"/>
    <w:rsid w:val="00CA0B18"/>
    <w:rsid w:val="00CA1CDE"/>
    <w:rsid w:val="00CA6FCA"/>
    <w:rsid w:val="00CB005F"/>
    <w:rsid w:val="00CB0C12"/>
    <w:rsid w:val="00CB4700"/>
    <w:rsid w:val="00CB5311"/>
    <w:rsid w:val="00CC1BD1"/>
    <w:rsid w:val="00CC2908"/>
    <w:rsid w:val="00CC3808"/>
    <w:rsid w:val="00CC4900"/>
    <w:rsid w:val="00CC49E0"/>
    <w:rsid w:val="00CC5B75"/>
    <w:rsid w:val="00CC5DB0"/>
    <w:rsid w:val="00CC7382"/>
    <w:rsid w:val="00CD59C6"/>
    <w:rsid w:val="00CD7FA7"/>
    <w:rsid w:val="00CE02DE"/>
    <w:rsid w:val="00CE0394"/>
    <w:rsid w:val="00CE5651"/>
    <w:rsid w:val="00CF00DA"/>
    <w:rsid w:val="00CF2DA6"/>
    <w:rsid w:val="00CF4D78"/>
    <w:rsid w:val="00CF4DFE"/>
    <w:rsid w:val="00CF57C3"/>
    <w:rsid w:val="00CF5D93"/>
    <w:rsid w:val="00CF67B1"/>
    <w:rsid w:val="00D03C62"/>
    <w:rsid w:val="00D03CAD"/>
    <w:rsid w:val="00D06B10"/>
    <w:rsid w:val="00D1589C"/>
    <w:rsid w:val="00D16AA7"/>
    <w:rsid w:val="00D205B8"/>
    <w:rsid w:val="00D21C51"/>
    <w:rsid w:val="00D21D79"/>
    <w:rsid w:val="00D22CAD"/>
    <w:rsid w:val="00D233DA"/>
    <w:rsid w:val="00D2385B"/>
    <w:rsid w:val="00D25DA9"/>
    <w:rsid w:val="00D263E1"/>
    <w:rsid w:val="00D278BA"/>
    <w:rsid w:val="00D30449"/>
    <w:rsid w:val="00D35D05"/>
    <w:rsid w:val="00D375C4"/>
    <w:rsid w:val="00D411B2"/>
    <w:rsid w:val="00D457E8"/>
    <w:rsid w:val="00D459FA"/>
    <w:rsid w:val="00D45B1B"/>
    <w:rsid w:val="00D460EF"/>
    <w:rsid w:val="00D471BF"/>
    <w:rsid w:val="00D51519"/>
    <w:rsid w:val="00D5151E"/>
    <w:rsid w:val="00D535F8"/>
    <w:rsid w:val="00D7051E"/>
    <w:rsid w:val="00D71016"/>
    <w:rsid w:val="00D71EFC"/>
    <w:rsid w:val="00D73D74"/>
    <w:rsid w:val="00D75B1C"/>
    <w:rsid w:val="00D7716C"/>
    <w:rsid w:val="00D837E8"/>
    <w:rsid w:val="00D84043"/>
    <w:rsid w:val="00D90590"/>
    <w:rsid w:val="00D90EDE"/>
    <w:rsid w:val="00DA0B53"/>
    <w:rsid w:val="00DA2F1C"/>
    <w:rsid w:val="00DA37F8"/>
    <w:rsid w:val="00DA6093"/>
    <w:rsid w:val="00DA6F0B"/>
    <w:rsid w:val="00DB3946"/>
    <w:rsid w:val="00DB3955"/>
    <w:rsid w:val="00DB7E1C"/>
    <w:rsid w:val="00DC4AF6"/>
    <w:rsid w:val="00DC5C8D"/>
    <w:rsid w:val="00DC72EA"/>
    <w:rsid w:val="00DD23BE"/>
    <w:rsid w:val="00DD48EA"/>
    <w:rsid w:val="00DD6FA1"/>
    <w:rsid w:val="00DE4DEA"/>
    <w:rsid w:val="00DE5AD7"/>
    <w:rsid w:val="00DE5DBA"/>
    <w:rsid w:val="00DF0878"/>
    <w:rsid w:val="00DF0EA6"/>
    <w:rsid w:val="00DF199E"/>
    <w:rsid w:val="00DF1CB5"/>
    <w:rsid w:val="00DF58B7"/>
    <w:rsid w:val="00DF6D62"/>
    <w:rsid w:val="00DF7E4C"/>
    <w:rsid w:val="00E01777"/>
    <w:rsid w:val="00E11FE6"/>
    <w:rsid w:val="00E13827"/>
    <w:rsid w:val="00E2418A"/>
    <w:rsid w:val="00E242C4"/>
    <w:rsid w:val="00E24C2E"/>
    <w:rsid w:val="00E35C84"/>
    <w:rsid w:val="00E35DCC"/>
    <w:rsid w:val="00E3693F"/>
    <w:rsid w:val="00E3726B"/>
    <w:rsid w:val="00E372DA"/>
    <w:rsid w:val="00E37414"/>
    <w:rsid w:val="00E403BE"/>
    <w:rsid w:val="00E41D50"/>
    <w:rsid w:val="00E436EF"/>
    <w:rsid w:val="00E453FE"/>
    <w:rsid w:val="00E504D3"/>
    <w:rsid w:val="00E52DA9"/>
    <w:rsid w:val="00E57A38"/>
    <w:rsid w:val="00E60FB0"/>
    <w:rsid w:val="00E623D9"/>
    <w:rsid w:val="00E63042"/>
    <w:rsid w:val="00E63F3B"/>
    <w:rsid w:val="00E64201"/>
    <w:rsid w:val="00E6530F"/>
    <w:rsid w:val="00E678C2"/>
    <w:rsid w:val="00E70607"/>
    <w:rsid w:val="00E72071"/>
    <w:rsid w:val="00E743A3"/>
    <w:rsid w:val="00E744F7"/>
    <w:rsid w:val="00E75589"/>
    <w:rsid w:val="00E76801"/>
    <w:rsid w:val="00E76B04"/>
    <w:rsid w:val="00E77B6B"/>
    <w:rsid w:val="00E80A98"/>
    <w:rsid w:val="00E811BF"/>
    <w:rsid w:val="00E87314"/>
    <w:rsid w:val="00E87A34"/>
    <w:rsid w:val="00E92727"/>
    <w:rsid w:val="00EA6980"/>
    <w:rsid w:val="00EA69AF"/>
    <w:rsid w:val="00EA7A29"/>
    <w:rsid w:val="00EB1187"/>
    <w:rsid w:val="00EB2B25"/>
    <w:rsid w:val="00EB415E"/>
    <w:rsid w:val="00EB52A8"/>
    <w:rsid w:val="00EC0661"/>
    <w:rsid w:val="00EC2A84"/>
    <w:rsid w:val="00EC6D63"/>
    <w:rsid w:val="00ED606F"/>
    <w:rsid w:val="00EE326C"/>
    <w:rsid w:val="00EE4531"/>
    <w:rsid w:val="00EE5179"/>
    <w:rsid w:val="00EE7B47"/>
    <w:rsid w:val="00EF4899"/>
    <w:rsid w:val="00EF6074"/>
    <w:rsid w:val="00EF702C"/>
    <w:rsid w:val="00F01219"/>
    <w:rsid w:val="00F01F5D"/>
    <w:rsid w:val="00F021A0"/>
    <w:rsid w:val="00F05A42"/>
    <w:rsid w:val="00F06E5D"/>
    <w:rsid w:val="00F07EB7"/>
    <w:rsid w:val="00F10BF6"/>
    <w:rsid w:val="00F11BF4"/>
    <w:rsid w:val="00F12D11"/>
    <w:rsid w:val="00F15498"/>
    <w:rsid w:val="00F17995"/>
    <w:rsid w:val="00F17C43"/>
    <w:rsid w:val="00F2033C"/>
    <w:rsid w:val="00F21327"/>
    <w:rsid w:val="00F222EC"/>
    <w:rsid w:val="00F22A8F"/>
    <w:rsid w:val="00F23D31"/>
    <w:rsid w:val="00F26390"/>
    <w:rsid w:val="00F31A19"/>
    <w:rsid w:val="00F3374F"/>
    <w:rsid w:val="00F45EB5"/>
    <w:rsid w:val="00F46403"/>
    <w:rsid w:val="00F47177"/>
    <w:rsid w:val="00F5267D"/>
    <w:rsid w:val="00F52B6F"/>
    <w:rsid w:val="00F540B4"/>
    <w:rsid w:val="00F565B3"/>
    <w:rsid w:val="00F57C84"/>
    <w:rsid w:val="00F605FA"/>
    <w:rsid w:val="00F6262A"/>
    <w:rsid w:val="00F62A74"/>
    <w:rsid w:val="00F63FAF"/>
    <w:rsid w:val="00F65DE6"/>
    <w:rsid w:val="00F707C5"/>
    <w:rsid w:val="00F716D2"/>
    <w:rsid w:val="00F74551"/>
    <w:rsid w:val="00F77765"/>
    <w:rsid w:val="00F77BCD"/>
    <w:rsid w:val="00F80293"/>
    <w:rsid w:val="00F80D26"/>
    <w:rsid w:val="00F821A1"/>
    <w:rsid w:val="00F823C3"/>
    <w:rsid w:val="00F8308C"/>
    <w:rsid w:val="00F8342E"/>
    <w:rsid w:val="00F83513"/>
    <w:rsid w:val="00F86CED"/>
    <w:rsid w:val="00F86D96"/>
    <w:rsid w:val="00F87E83"/>
    <w:rsid w:val="00FA1FEA"/>
    <w:rsid w:val="00FA4473"/>
    <w:rsid w:val="00FA5E12"/>
    <w:rsid w:val="00FA7541"/>
    <w:rsid w:val="00FB5281"/>
    <w:rsid w:val="00FB5C0A"/>
    <w:rsid w:val="00FB60AA"/>
    <w:rsid w:val="00FC1ECA"/>
    <w:rsid w:val="00FC23F9"/>
    <w:rsid w:val="00FC3BE4"/>
    <w:rsid w:val="00FC508E"/>
    <w:rsid w:val="00FC6631"/>
    <w:rsid w:val="00FC664D"/>
    <w:rsid w:val="00FC67A8"/>
    <w:rsid w:val="00FC7521"/>
    <w:rsid w:val="00FC7684"/>
    <w:rsid w:val="00FD0B63"/>
    <w:rsid w:val="00FD2B5C"/>
    <w:rsid w:val="00FD3166"/>
    <w:rsid w:val="00FD5D6A"/>
    <w:rsid w:val="00FD6EB1"/>
    <w:rsid w:val="00FE19A8"/>
    <w:rsid w:val="00FE3974"/>
    <w:rsid w:val="00FE44B9"/>
    <w:rsid w:val="00FE5643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1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9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9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A6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A44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44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A44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44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A447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447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0844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9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9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A6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A44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44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A44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44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A447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447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084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rtal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F261-5AA7-426C-BE02-68A7A0D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olina</dc:creator>
  <cp:lastModifiedBy>Широкая Ю.А.</cp:lastModifiedBy>
  <cp:revision>10</cp:revision>
  <cp:lastPrinted>2015-05-25T07:02:00Z</cp:lastPrinted>
  <dcterms:created xsi:type="dcterms:W3CDTF">2015-06-09T11:43:00Z</dcterms:created>
  <dcterms:modified xsi:type="dcterms:W3CDTF">2015-07-01T14:41:00Z</dcterms:modified>
</cp:coreProperties>
</file>